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5575" w:type="dxa"/>
        <w:tblLook w:val="04A0" w:firstRow="1" w:lastRow="0" w:firstColumn="1" w:lastColumn="0" w:noHBand="0" w:noVBand="1"/>
      </w:tblPr>
      <w:tblGrid>
        <w:gridCol w:w="1170"/>
        <w:gridCol w:w="2600"/>
      </w:tblGrid>
      <w:tr w:rsidR="00BD2D17" w:rsidRPr="002C5C40" w14:paraId="406F3C39" w14:textId="77777777" w:rsidTr="00BD2D17">
        <w:tc>
          <w:tcPr>
            <w:tcW w:w="1170" w:type="dxa"/>
          </w:tcPr>
          <w:p w14:paraId="3A84C741" w14:textId="4781F813" w:rsidR="00BD2D17" w:rsidRPr="002C5C40" w:rsidRDefault="00BD2D17">
            <w:pPr>
              <w:rPr>
                <w:rFonts w:asciiTheme="majorBidi" w:hAnsiTheme="majorBidi" w:cstheme="majorBidi"/>
              </w:rPr>
            </w:pPr>
            <w:r w:rsidRPr="002C5C40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2600" w:type="dxa"/>
          </w:tcPr>
          <w:p w14:paraId="12DCECA5" w14:textId="44065DB8" w:rsidR="00BD2D17" w:rsidRPr="002C5C40" w:rsidRDefault="00BD2D17">
            <w:pPr>
              <w:rPr>
                <w:rFonts w:asciiTheme="majorBidi" w:hAnsiTheme="majorBidi" w:cstheme="majorBidi"/>
              </w:rPr>
            </w:pPr>
            <w:r w:rsidRPr="002C5C40">
              <w:rPr>
                <w:rFonts w:asciiTheme="majorBidi" w:hAnsiTheme="majorBidi" w:cstheme="majorBidi"/>
              </w:rPr>
              <w:t>Muhammad Ar</w:t>
            </w:r>
            <w:r w:rsidR="0034613D">
              <w:rPr>
                <w:rFonts w:asciiTheme="majorBidi" w:hAnsiTheme="majorBidi" w:cstheme="majorBidi"/>
              </w:rPr>
              <w:t>slan Raza</w:t>
            </w:r>
          </w:p>
        </w:tc>
      </w:tr>
      <w:tr w:rsidR="00BD2D17" w:rsidRPr="002C5C40" w14:paraId="53B84595" w14:textId="77777777" w:rsidTr="00BD2D17">
        <w:tc>
          <w:tcPr>
            <w:tcW w:w="1170" w:type="dxa"/>
          </w:tcPr>
          <w:p w14:paraId="06663F16" w14:textId="2B717D5B" w:rsidR="00BD2D17" w:rsidRPr="002C5C40" w:rsidRDefault="00BD2D17">
            <w:pPr>
              <w:rPr>
                <w:rFonts w:asciiTheme="majorBidi" w:hAnsiTheme="majorBidi" w:cstheme="majorBidi"/>
              </w:rPr>
            </w:pPr>
            <w:r w:rsidRPr="002C5C40">
              <w:rPr>
                <w:rFonts w:asciiTheme="majorBidi" w:hAnsiTheme="majorBidi" w:cstheme="majorBidi"/>
              </w:rPr>
              <w:t>ROLL#</w:t>
            </w:r>
          </w:p>
        </w:tc>
        <w:tc>
          <w:tcPr>
            <w:tcW w:w="2600" w:type="dxa"/>
          </w:tcPr>
          <w:p w14:paraId="1B8EE372" w14:textId="33B589D1" w:rsidR="00BD2D17" w:rsidRPr="002C5C40" w:rsidRDefault="00B02D9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20-EE-</w:t>
            </w:r>
            <w:r w:rsidR="0034613D">
              <w:rPr>
                <w:rFonts w:asciiTheme="majorBidi" w:hAnsiTheme="majorBidi" w:cstheme="majorBidi"/>
              </w:rPr>
              <w:t>403</w:t>
            </w:r>
          </w:p>
        </w:tc>
      </w:tr>
    </w:tbl>
    <w:p w14:paraId="7D1F69A9" w14:textId="77777777" w:rsidR="009A5A92" w:rsidRDefault="009A5A92" w:rsidP="002C5C40">
      <w:pPr>
        <w:jc w:val="both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3D341DA1" w14:textId="77777777" w:rsidR="009D5117" w:rsidRPr="009A5A92" w:rsidRDefault="00BD2D17" w:rsidP="009D511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A5A92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Lab </w:t>
      </w:r>
      <w:r w:rsidR="009D5117">
        <w:rPr>
          <w:rFonts w:asciiTheme="majorBidi" w:hAnsiTheme="majorBidi" w:cstheme="majorBidi"/>
          <w:b/>
          <w:bCs/>
          <w:sz w:val="40"/>
          <w:szCs w:val="40"/>
          <w:u w:val="single"/>
        </w:rPr>
        <w:t>3</w:t>
      </w:r>
      <w:r w:rsidRPr="009A5A92">
        <w:rPr>
          <w:rFonts w:asciiTheme="majorBidi" w:hAnsiTheme="majorBidi" w:cstheme="majorBidi"/>
          <w:b/>
          <w:bCs/>
          <w:sz w:val="40"/>
          <w:szCs w:val="40"/>
        </w:rPr>
        <w:t xml:space="preserve">: </w:t>
      </w:r>
      <w:r w:rsidR="002C5C40" w:rsidRPr="009A5A92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9D5117">
        <w:rPr>
          <w:rFonts w:asciiTheme="majorBidi" w:hAnsiTheme="majorBidi" w:cstheme="majorBidi"/>
          <w:b/>
          <w:bCs/>
          <w:sz w:val="40"/>
          <w:szCs w:val="40"/>
        </w:rPr>
        <w:t>Problem Set 1</w:t>
      </w:r>
    </w:p>
    <w:p w14:paraId="27197444" w14:textId="77777777" w:rsidR="00796C43" w:rsidRPr="00123058" w:rsidRDefault="00375147" w:rsidP="009D5117">
      <w:pPr>
        <w:rPr>
          <w:rFonts w:asciiTheme="majorBidi" w:hAnsiTheme="majorBidi" w:cstheme="majorBidi"/>
          <w:sz w:val="32"/>
          <w:szCs w:val="32"/>
        </w:rPr>
      </w:pPr>
      <w:r w:rsidRPr="00123058">
        <w:rPr>
          <w:rFonts w:asciiTheme="majorBidi" w:hAnsiTheme="majorBidi" w:cstheme="majorBidi"/>
          <w:b/>
          <w:bCs/>
          <w:sz w:val="32"/>
          <w:szCs w:val="32"/>
          <w:u w:val="single"/>
        </w:rPr>
        <w:t>Task 1</w:t>
      </w:r>
      <w:r w:rsidRPr="00123058">
        <w:rPr>
          <w:rFonts w:asciiTheme="majorBidi" w:hAnsiTheme="majorBidi" w:cstheme="majorBidi"/>
          <w:sz w:val="32"/>
          <w:szCs w:val="32"/>
        </w:rPr>
        <w:t xml:space="preserve">: </w:t>
      </w:r>
    </w:p>
    <w:p w14:paraId="20213EC7" w14:textId="10F521AC" w:rsidR="00375147" w:rsidRPr="00123058" w:rsidRDefault="009D5117" w:rsidP="009D5117">
      <w:pPr>
        <w:rPr>
          <w:rStyle w:val="fontstyle01"/>
          <w:rFonts w:asciiTheme="majorBidi" w:hAnsiTheme="majorBidi" w:cstheme="majorBidi"/>
        </w:rPr>
      </w:pPr>
      <w:r w:rsidRPr="00123058">
        <w:rPr>
          <w:rStyle w:val="fontstyle01"/>
          <w:rFonts w:asciiTheme="majorBidi" w:hAnsiTheme="majorBidi" w:cstheme="majorBidi"/>
        </w:rPr>
        <w:t>Try to print your name, roll number, section, session and department on output screen.</w:t>
      </w:r>
    </w:p>
    <w:p w14:paraId="2C563FCE" w14:textId="3A2989E4" w:rsidR="0035030D" w:rsidRDefault="009D5117" w:rsidP="0035030D">
      <w:pPr>
        <w:rPr>
          <w:rStyle w:val="fontstyle01"/>
          <w:rFonts w:ascii="Courier New" w:hAnsi="Courier New" w:cs="Courier New"/>
          <w:b/>
          <w:bCs/>
          <w:sz w:val="32"/>
          <w:szCs w:val="32"/>
        </w:rPr>
      </w:pPr>
      <w:r w:rsidRPr="00123058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Code</w:t>
      </w:r>
      <w:r w:rsidRPr="0035030D">
        <w:rPr>
          <w:rStyle w:val="fontstyle01"/>
          <w:rFonts w:ascii="Courier New" w:hAnsi="Courier New" w:cs="Courier New"/>
          <w:b/>
          <w:bCs/>
          <w:sz w:val="32"/>
          <w:szCs w:val="32"/>
        </w:rPr>
        <w:t>:</w:t>
      </w:r>
    </w:p>
    <w:p w14:paraId="30DDF8F1" w14:textId="7DD74A0A" w:rsidR="0035030D" w:rsidRPr="0035030D" w:rsidRDefault="0035030D" w:rsidP="0035030D">
      <w:pPr>
        <w:rPr>
          <w:rFonts w:ascii="Courier New" w:hAnsi="Courier New" w:cs="Courier New"/>
          <w:sz w:val="24"/>
          <w:szCs w:val="24"/>
        </w:rPr>
      </w:pPr>
      <w:proofErr w:type="gramStart"/>
      <w:r w:rsidRPr="0035030D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35030D">
        <w:rPr>
          <w:rFonts w:ascii="Courier New" w:hAnsi="Courier New" w:cs="Courier New"/>
          <w:sz w:val="24"/>
          <w:szCs w:val="24"/>
        </w:rPr>
        <w:t xml:space="preserve">"Muhammad </w:t>
      </w:r>
      <w:r w:rsidR="00DD1A9A">
        <w:rPr>
          <w:rFonts w:ascii="Courier New" w:hAnsi="Courier New" w:cs="Courier New"/>
          <w:sz w:val="24"/>
          <w:szCs w:val="24"/>
        </w:rPr>
        <w:t>Arslan Raza</w:t>
      </w:r>
      <w:r w:rsidRPr="0035030D">
        <w:rPr>
          <w:rFonts w:ascii="Courier New" w:hAnsi="Courier New" w:cs="Courier New"/>
          <w:sz w:val="24"/>
          <w:szCs w:val="24"/>
        </w:rPr>
        <w:t>")</w:t>
      </w:r>
    </w:p>
    <w:p w14:paraId="4EA40054" w14:textId="034038C9" w:rsidR="0035030D" w:rsidRPr="0035030D" w:rsidRDefault="0035030D" w:rsidP="0035030D">
      <w:pPr>
        <w:rPr>
          <w:rFonts w:ascii="Courier New" w:hAnsi="Courier New" w:cs="Courier New"/>
          <w:sz w:val="24"/>
          <w:szCs w:val="24"/>
        </w:rPr>
      </w:pPr>
      <w:proofErr w:type="gramStart"/>
      <w:r w:rsidRPr="0035030D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35030D">
        <w:rPr>
          <w:rFonts w:ascii="Courier New" w:hAnsi="Courier New" w:cs="Courier New"/>
          <w:sz w:val="24"/>
          <w:szCs w:val="24"/>
        </w:rPr>
        <w:t>"Roll Number: 2020-EE-</w:t>
      </w:r>
      <w:r w:rsidR="00DD1A9A">
        <w:rPr>
          <w:rFonts w:ascii="Courier New" w:hAnsi="Courier New" w:cs="Courier New"/>
          <w:sz w:val="24"/>
          <w:szCs w:val="24"/>
        </w:rPr>
        <w:t>403</w:t>
      </w:r>
      <w:r w:rsidRPr="0035030D">
        <w:rPr>
          <w:rFonts w:ascii="Courier New" w:hAnsi="Courier New" w:cs="Courier New"/>
          <w:sz w:val="24"/>
          <w:szCs w:val="24"/>
        </w:rPr>
        <w:t>")</w:t>
      </w:r>
    </w:p>
    <w:p w14:paraId="04AD7B00" w14:textId="77777777" w:rsidR="0035030D" w:rsidRPr="0035030D" w:rsidRDefault="0035030D" w:rsidP="0035030D">
      <w:pPr>
        <w:rPr>
          <w:rFonts w:ascii="Courier New" w:hAnsi="Courier New" w:cs="Courier New"/>
          <w:sz w:val="24"/>
          <w:szCs w:val="24"/>
        </w:rPr>
      </w:pPr>
      <w:r w:rsidRPr="0035030D">
        <w:rPr>
          <w:rFonts w:ascii="Courier New" w:hAnsi="Courier New" w:cs="Courier New"/>
          <w:sz w:val="24"/>
          <w:szCs w:val="24"/>
        </w:rPr>
        <w:t>print("</w:t>
      </w:r>
      <w:proofErr w:type="spellStart"/>
      <w:proofErr w:type="gramStart"/>
      <w:r w:rsidRPr="0035030D">
        <w:rPr>
          <w:rFonts w:ascii="Courier New" w:hAnsi="Courier New" w:cs="Courier New"/>
          <w:sz w:val="24"/>
          <w:szCs w:val="24"/>
        </w:rPr>
        <w:t>Section:A</w:t>
      </w:r>
      <w:proofErr w:type="spellEnd"/>
      <w:proofErr w:type="gramEnd"/>
      <w:r w:rsidRPr="0035030D">
        <w:rPr>
          <w:rFonts w:ascii="Courier New" w:hAnsi="Courier New" w:cs="Courier New"/>
          <w:sz w:val="24"/>
          <w:szCs w:val="24"/>
        </w:rPr>
        <w:t>")</w:t>
      </w:r>
    </w:p>
    <w:p w14:paraId="0E54525F" w14:textId="77777777" w:rsidR="0035030D" w:rsidRPr="0035030D" w:rsidRDefault="0035030D" w:rsidP="0035030D">
      <w:pPr>
        <w:rPr>
          <w:rFonts w:ascii="Courier New" w:hAnsi="Courier New" w:cs="Courier New"/>
          <w:sz w:val="24"/>
          <w:szCs w:val="24"/>
        </w:rPr>
      </w:pPr>
      <w:r w:rsidRPr="0035030D">
        <w:rPr>
          <w:rFonts w:ascii="Courier New" w:hAnsi="Courier New" w:cs="Courier New"/>
          <w:sz w:val="24"/>
          <w:szCs w:val="24"/>
        </w:rPr>
        <w:t>print("Session:2020")</w:t>
      </w:r>
    </w:p>
    <w:p w14:paraId="669BBB47" w14:textId="53E8AFCC" w:rsidR="0035030D" w:rsidRPr="0035030D" w:rsidRDefault="0035030D" w:rsidP="0035030D">
      <w:pPr>
        <w:rPr>
          <w:rFonts w:ascii="Courier New" w:hAnsi="Courier New" w:cs="Courier New"/>
          <w:sz w:val="24"/>
          <w:szCs w:val="24"/>
        </w:rPr>
      </w:pPr>
      <w:proofErr w:type="gramStart"/>
      <w:r w:rsidRPr="0035030D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35030D">
        <w:rPr>
          <w:rFonts w:ascii="Courier New" w:hAnsi="Courier New" w:cs="Courier New"/>
          <w:sz w:val="24"/>
          <w:szCs w:val="24"/>
        </w:rPr>
        <w:t>"Department: Electrical Engineering")</w:t>
      </w:r>
    </w:p>
    <w:p w14:paraId="32D71360" w14:textId="3C3CE4C6" w:rsidR="009D5117" w:rsidRPr="009D5117" w:rsidRDefault="009D5117" w:rsidP="009D5117">
      <w:pPr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DD1A9A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  <w:r w:rsidR="00DD1A9A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07215414" wp14:editId="14ECA522">
            <wp:extent cx="5474794" cy="18925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94" b="1512"/>
                    <a:stretch/>
                  </pic:blipFill>
                  <pic:spPr bwMode="auto">
                    <a:xfrm>
                      <a:off x="0" y="0"/>
                      <a:ext cx="5538925" cy="1914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CDC6C" w14:textId="000F07D8" w:rsidR="009D5117" w:rsidRPr="009D5117" w:rsidRDefault="009D5117" w:rsidP="009D5117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0BB802D" w14:textId="2D8AE6E6" w:rsidR="009A5A92" w:rsidRDefault="009A5A92" w:rsidP="009A5A92">
      <w:pPr>
        <w:jc w:val="both"/>
        <w:rPr>
          <w:rStyle w:val="fontstyle01"/>
          <w:rFonts w:asciiTheme="majorBidi" w:hAnsiTheme="majorBidi" w:cstheme="majorBidi"/>
          <w:sz w:val="28"/>
          <w:szCs w:val="28"/>
        </w:rPr>
      </w:pPr>
      <w:r w:rsidRPr="00375147">
        <w:rPr>
          <w:rFonts w:asciiTheme="majorBidi" w:hAnsiTheme="majorBidi" w:cstheme="majorBidi"/>
          <w:b/>
          <w:bCs/>
          <w:sz w:val="32"/>
          <w:szCs w:val="32"/>
          <w:u w:val="single"/>
        </w:rPr>
        <w:t>Conclusion</w:t>
      </w:r>
      <w:r w:rsidR="008F5729" w:rsidRPr="009A5A92">
        <w:rPr>
          <w:b/>
          <w:bCs/>
          <w:sz w:val="28"/>
          <w:szCs w:val="28"/>
        </w:rPr>
        <w:t>:</w:t>
      </w:r>
      <w:r w:rsidR="008F5729">
        <w:rPr>
          <w:b/>
          <w:bCs/>
          <w:sz w:val="28"/>
          <w:szCs w:val="28"/>
        </w:rPr>
        <w:t xml:space="preserve"> </w:t>
      </w:r>
      <w:r w:rsidR="009D5117" w:rsidRPr="00123058">
        <w:rPr>
          <w:rFonts w:asciiTheme="majorBidi" w:hAnsiTheme="majorBidi" w:cstheme="majorBidi"/>
          <w:sz w:val="24"/>
          <w:szCs w:val="24"/>
        </w:rPr>
        <w:t xml:space="preserve">Today I learn </w:t>
      </w:r>
      <w:r w:rsidR="00EF4DDD" w:rsidRPr="00123058">
        <w:rPr>
          <w:rFonts w:asciiTheme="majorBidi" w:hAnsiTheme="majorBidi" w:cstheme="majorBidi"/>
          <w:sz w:val="24"/>
          <w:szCs w:val="24"/>
        </w:rPr>
        <w:t>how to</w:t>
      </w:r>
      <w:r w:rsidR="009D5117" w:rsidRPr="00123058">
        <w:rPr>
          <w:rStyle w:val="fontstyle01"/>
          <w:rFonts w:asciiTheme="majorBidi" w:hAnsiTheme="majorBidi" w:cstheme="majorBidi"/>
        </w:rPr>
        <w:t xml:space="preserve"> print your name, roll number, section, session and department on output screen</w:t>
      </w:r>
    </w:p>
    <w:p w14:paraId="3B21F926" w14:textId="77777777" w:rsidR="009F7CE4" w:rsidRDefault="009F7CE4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1F3F33E" w14:textId="77777777" w:rsidR="00D1662A" w:rsidRDefault="00D1662A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9ED71C9" w14:textId="77777777" w:rsidR="00D1662A" w:rsidRDefault="00D1662A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3A80152" w14:textId="77777777" w:rsidR="00D1662A" w:rsidRDefault="00D1662A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5C80A89" w14:textId="77777777" w:rsidR="00D1662A" w:rsidRDefault="00D1662A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25A02B6" w14:textId="77777777" w:rsidR="00D1662A" w:rsidRDefault="00D1662A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303B189" w14:textId="77777777" w:rsidR="00D1662A" w:rsidRDefault="00D1662A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6ED1D2A" w14:textId="7FBEB114" w:rsidR="009D5117" w:rsidRDefault="00796C43" w:rsidP="009A5A92">
      <w:pPr>
        <w:jc w:val="both"/>
        <w:rPr>
          <w:rStyle w:val="fontstyle01"/>
          <w:rFonts w:asciiTheme="majorBidi" w:hAnsiTheme="majorBidi" w:cstheme="majorBidi"/>
          <w:sz w:val="28"/>
          <w:szCs w:val="28"/>
        </w:rPr>
      </w:pPr>
      <w:r w:rsidRPr="009D5117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Task</w:t>
      </w:r>
      <w:r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9D5117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Pr="00DD1A9A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38068C51" w14:textId="38CB96B4" w:rsidR="009D5117" w:rsidRPr="00123058" w:rsidRDefault="009D5117" w:rsidP="009A5A92">
      <w:pPr>
        <w:jc w:val="both"/>
        <w:rPr>
          <w:rStyle w:val="fontstyle01"/>
          <w:rFonts w:asciiTheme="majorBidi" w:hAnsiTheme="majorBidi" w:cstheme="majorBidi"/>
        </w:rPr>
      </w:pPr>
      <w:r w:rsidRPr="00123058">
        <w:rPr>
          <w:rStyle w:val="fontstyle01"/>
          <w:rFonts w:asciiTheme="majorBidi" w:hAnsiTheme="majorBidi" w:cstheme="majorBidi"/>
        </w:rPr>
        <w:t>Ask user to print two numbers ‘x’ and ‘y’ then print out number ‘x’ raised to power ‘y’</w:t>
      </w:r>
      <w:r w:rsidR="00796C43" w:rsidRPr="00123058">
        <w:rPr>
          <w:rStyle w:val="fontstyle01"/>
          <w:rFonts w:asciiTheme="majorBidi" w:hAnsiTheme="majorBidi" w:cstheme="majorBidi"/>
        </w:rPr>
        <w:t>.</w:t>
      </w:r>
    </w:p>
    <w:p w14:paraId="308171F3" w14:textId="2ECCD4C2" w:rsidR="00796C43" w:rsidRDefault="00796C43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DD1A9A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Code</w:t>
      </w:r>
      <w:r w:rsidRPr="00796C43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20E3D2DA" w14:textId="77777777" w:rsidR="00796C43" w:rsidRPr="00796C43" w:rsidRDefault="00796C43" w:rsidP="00796C43">
      <w:pPr>
        <w:jc w:val="both"/>
        <w:rPr>
          <w:rFonts w:ascii="Courier New" w:hAnsi="Courier New" w:cs="Courier New"/>
          <w:sz w:val="24"/>
          <w:szCs w:val="24"/>
        </w:rPr>
      </w:pPr>
      <w:r w:rsidRPr="00796C43">
        <w:rPr>
          <w:rFonts w:ascii="Courier New" w:hAnsi="Courier New" w:cs="Courier New"/>
          <w:sz w:val="24"/>
          <w:szCs w:val="24"/>
        </w:rPr>
        <w:t>x=</w:t>
      </w:r>
      <w:proofErr w:type="gramStart"/>
      <w:r w:rsidRPr="00796C43">
        <w:rPr>
          <w:rFonts w:ascii="Courier New" w:hAnsi="Courier New" w:cs="Courier New"/>
          <w:sz w:val="24"/>
          <w:szCs w:val="24"/>
        </w:rPr>
        <w:t>int(</w:t>
      </w:r>
      <w:proofErr w:type="gramEnd"/>
      <w:r w:rsidRPr="00796C43">
        <w:rPr>
          <w:rFonts w:ascii="Courier New" w:hAnsi="Courier New" w:cs="Courier New"/>
          <w:sz w:val="24"/>
          <w:szCs w:val="24"/>
        </w:rPr>
        <w:t>input("Enter First Number"))</w:t>
      </w:r>
    </w:p>
    <w:p w14:paraId="5F1CAD04" w14:textId="77777777" w:rsidR="00796C43" w:rsidRPr="00796C43" w:rsidRDefault="00796C43" w:rsidP="00796C43">
      <w:pPr>
        <w:jc w:val="both"/>
        <w:rPr>
          <w:rFonts w:ascii="Courier New" w:hAnsi="Courier New" w:cs="Courier New"/>
          <w:sz w:val="24"/>
          <w:szCs w:val="24"/>
        </w:rPr>
      </w:pPr>
      <w:r w:rsidRPr="00796C43">
        <w:rPr>
          <w:rFonts w:ascii="Courier New" w:hAnsi="Courier New" w:cs="Courier New"/>
          <w:sz w:val="24"/>
          <w:szCs w:val="24"/>
        </w:rPr>
        <w:t>y=</w:t>
      </w:r>
      <w:proofErr w:type="gramStart"/>
      <w:r w:rsidRPr="00796C43">
        <w:rPr>
          <w:rFonts w:ascii="Courier New" w:hAnsi="Courier New" w:cs="Courier New"/>
          <w:sz w:val="24"/>
          <w:szCs w:val="24"/>
        </w:rPr>
        <w:t>int(</w:t>
      </w:r>
      <w:proofErr w:type="gramEnd"/>
      <w:r w:rsidRPr="00796C43">
        <w:rPr>
          <w:rFonts w:ascii="Courier New" w:hAnsi="Courier New" w:cs="Courier New"/>
          <w:sz w:val="24"/>
          <w:szCs w:val="24"/>
        </w:rPr>
        <w:t>input("Enter 2nd Number"))</w:t>
      </w:r>
    </w:p>
    <w:p w14:paraId="6A2658A7" w14:textId="77777777" w:rsidR="00796C43" w:rsidRPr="00796C43" w:rsidRDefault="00796C43" w:rsidP="00796C43">
      <w:pPr>
        <w:jc w:val="both"/>
        <w:rPr>
          <w:rFonts w:ascii="Courier New" w:hAnsi="Courier New" w:cs="Courier New"/>
          <w:sz w:val="24"/>
          <w:szCs w:val="24"/>
        </w:rPr>
      </w:pPr>
      <w:r w:rsidRPr="00796C43">
        <w:rPr>
          <w:rFonts w:ascii="Courier New" w:hAnsi="Courier New" w:cs="Courier New"/>
          <w:sz w:val="24"/>
          <w:szCs w:val="24"/>
        </w:rPr>
        <w:t>z=x**y</w:t>
      </w:r>
    </w:p>
    <w:p w14:paraId="030ADB31" w14:textId="2BB9A1AA" w:rsidR="00796C43" w:rsidRDefault="00796C43" w:rsidP="00796C43">
      <w:pPr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796C43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796C43">
        <w:rPr>
          <w:rFonts w:ascii="Courier New" w:hAnsi="Courier New" w:cs="Courier New"/>
          <w:sz w:val="24"/>
          <w:szCs w:val="24"/>
        </w:rPr>
        <w:t>"x raised to power y=",z)</w:t>
      </w:r>
    </w:p>
    <w:p w14:paraId="0B7BC357" w14:textId="35B9B064" w:rsidR="00796C43" w:rsidRDefault="00796C43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96C43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DD1A9A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2FB0B7C8" w14:textId="0D843F1A" w:rsidR="00796C43" w:rsidRDefault="00796C43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3FA78B82" wp14:editId="138FF13D">
            <wp:extent cx="5467350" cy="196082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02"/>
                    <a:stretch/>
                  </pic:blipFill>
                  <pic:spPr bwMode="auto">
                    <a:xfrm>
                      <a:off x="0" y="0"/>
                      <a:ext cx="5467350" cy="196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59087" w14:textId="3395C2B3" w:rsidR="00796C43" w:rsidRPr="00123058" w:rsidRDefault="00796C43" w:rsidP="00796C43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75147">
        <w:rPr>
          <w:rFonts w:asciiTheme="majorBidi" w:hAnsiTheme="majorBidi" w:cstheme="majorBidi"/>
          <w:b/>
          <w:bCs/>
          <w:sz w:val="32"/>
          <w:szCs w:val="32"/>
          <w:u w:val="single"/>
        </w:rPr>
        <w:t>Conclusion</w:t>
      </w:r>
      <w:r w:rsidRPr="00123058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123058">
        <w:rPr>
          <w:rFonts w:asciiTheme="majorBidi" w:hAnsiTheme="majorBidi" w:cstheme="majorBidi"/>
          <w:sz w:val="24"/>
          <w:szCs w:val="24"/>
        </w:rPr>
        <w:t>Today I learn how</w:t>
      </w:r>
      <w:r w:rsidRPr="00123058">
        <w:rPr>
          <w:b/>
          <w:bCs/>
          <w:sz w:val="24"/>
          <w:szCs w:val="24"/>
        </w:rPr>
        <w:t xml:space="preserve"> </w:t>
      </w:r>
      <w:r w:rsidRPr="00123058">
        <w:rPr>
          <w:rStyle w:val="fontstyle01"/>
          <w:rFonts w:asciiTheme="majorBidi" w:hAnsiTheme="majorBidi" w:cstheme="majorBidi"/>
        </w:rPr>
        <w:t>to print two numbers ‘x’ and ‘y’ then print out number ‘x’ raised to power ‘y’.</w:t>
      </w:r>
    </w:p>
    <w:p w14:paraId="584C25DD" w14:textId="77777777" w:rsidR="009F7CE4" w:rsidRDefault="009F7CE4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524717B" w14:textId="77777777" w:rsidR="009F7CE4" w:rsidRDefault="009F7CE4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01A03A9" w14:textId="77777777" w:rsidR="009F7CE4" w:rsidRDefault="009F7CE4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7962B5B" w14:textId="77777777" w:rsidR="009F7CE4" w:rsidRDefault="009F7CE4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CF95467" w14:textId="77777777" w:rsidR="009F7CE4" w:rsidRDefault="009F7CE4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DCFA315" w14:textId="77777777" w:rsidR="00123058" w:rsidRDefault="00123058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4BDBB35" w14:textId="77777777" w:rsidR="00D1662A" w:rsidRDefault="00D1662A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BA6DB5C" w14:textId="77777777" w:rsidR="00D1662A" w:rsidRDefault="00D1662A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0C13BDE" w14:textId="77777777" w:rsidR="00D1662A" w:rsidRDefault="00D1662A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96C9CA3" w14:textId="77777777" w:rsidR="00D1662A" w:rsidRDefault="00D1662A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03065C9" w14:textId="77777777" w:rsidR="00D1662A" w:rsidRDefault="00D1662A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BF28C25" w14:textId="77777777" w:rsidR="00D1662A" w:rsidRDefault="00D1662A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D5602B2" w14:textId="72F71C0A" w:rsidR="00796C43" w:rsidRDefault="00796C43" w:rsidP="00796C4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Task 3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4EBC438B" w14:textId="7A64E080" w:rsidR="00796C43" w:rsidRDefault="00796C43" w:rsidP="00796C43">
      <w:pPr>
        <w:jc w:val="both"/>
        <w:rPr>
          <w:rStyle w:val="fontstyle21"/>
          <w:rFonts w:asciiTheme="majorBidi" w:hAnsiTheme="majorBidi" w:cstheme="majorBidi"/>
        </w:rPr>
      </w:pPr>
      <w:r w:rsidRPr="00796C43">
        <w:rPr>
          <w:rStyle w:val="fontstyle01"/>
          <w:rFonts w:asciiTheme="majorBidi" w:hAnsiTheme="majorBidi" w:cstheme="majorBidi"/>
        </w:rPr>
        <w:t>Generate two random</w:t>
      </w:r>
      <w:r>
        <w:rPr>
          <w:rStyle w:val="fontstyle01"/>
          <w:rFonts w:asciiTheme="majorBidi" w:hAnsiTheme="majorBidi" w:cstheme="majorBidi"/>
        </w:rPr>
        <w:t xml:space="preserve"> integers</w:t>
      </w:r>
      <w:r w:rsidRPr="00796C43">
        <w:rPr>
          <w:rStyle w:val="fontstyle01"/>
          <w:rFonts w:asciiTheme="majorBidi" w:hAnsiTheme="majorBidi" w:cstheme="majorBidi"/>
        </w:rPr>
        <w:t xml:space="preserve"> numbers ‘x’ &amp; ‘y’</w:t>
      </w:r>
      <w:r>
        <w:rPr>
          <w:rStyle w:val="fontstyle01"/>
          <w:rFonts w:asciiTheme="majorBidi" w:hAnsiTheme="majorBidi" w:cstheme="majorBidi"/>
        </w:rPr>
        <w:t xml:space="preserve"> from users</w:t>
      </w:r>
      <w:r w:rsidRPr="00796C43">
        <w:rPr>
          <w:rStyle w:val="fontstyle01"/>
          <w:rFonts w:asciiTheme="majorBidi" w:hAnsiTheme="majorBidi" w:cstheme="majorBidi"/>
        </w:rPr>
        <w:t xml:space="preserve"> and then print addition, subtraction, division</w:t>
      </w:r>
      <w:r>
        <w:rPr>
          <w:rFonts w:asciiTheme="majorBidi" w:hAnsiTheme="majorBidi" w:cstheme="majorBidi"/>
          <w:color w:val="000000"/>
        </w:rPr>
        <w:t xml:space="preserve"> </w:t>
      </w:r>
      <w:r w:rsidRPr="00796C43">
        <w:rPr>
          <w:rStyle w:val="fontstyle01"/>
          <w:rFonts w:asciiTheme="majorBidi" w:hAnsiTheme="majorBidi" w:cstheme="majorBidi"/>
        </w:rPr>
        <w:t>and multiplication of the two numbers. Also observe the output generated by the</w:t>
      </w:r>
      <w:r w:rsidRPr="00796C43">
        <w:rPr>
          <w:rFonts w:asciiTheme="majorBidi" w:hAnsiTheme="majorBidi" w:cstheme="majorBidi"/>
          <w:color w:val="000000"/>
        </w:rPr>
        <w:br/>
      </w:r>
      <w:r w:rsidRPr="00796C43">
        <w:rPr>
          <w:rStyle w:val="fontstyle01"/>
          <w:rFonts w:asciiTheme="majorBidi" w:hAnsiTheme="majorBidi" w:cstheme="majorBidi"/>
        </w:rPr>
        <w:t xml:space="preserve">operation </w:t>
      </w:r>
      <w:r w:rsidRPr="00796C43">
        <w:rPr>
          <w:rStyle w:val="fontstyle21"/>
          <w:rFonts w:asciiTheme="majorBidi" w:hAnsiTheme="majorBidi" w:cstheme="majorBidi"/>
        </w:rPr>
        <w:t>x</w:t>
      </w:r>
      <w:r w:rsidR="008874C5">
        <w:rPr>
          <w:rStyle w:val="fontstyle21"/>
          <w:rFonts w:asciiTheme="majorBidi" w:hAnsiTheme="majorBidi" w:cstheme="majorBidi"/>
        </w:rPr>
        <w:t xml:space="preserve"> </w:t>
      </w:r>
      <w:r w:rsidRPr="00796C43">
        <w:rPr>
          <w:rStyle w:val="fontstyle21"/>
          <w:rFonts w:asciiTheme="majorBidi" w:hAnsiTheme="majorBidi" w:cstheme="majorBidi"/>
        </w:rPr>
        <w:t>%</w:t>
      </w:r>
      <w:r w:rsidR="008874C5">
        <w:rPr>
          <w:rStyle w:val="fontstyle21"/>
          <w:rFonts w:asciiTheme="majorBidi" w:hAnsiTheme="majorBidi" w:cstheme="majorBidi"/>
        </w:rPr>
        <w:t xml:space="preserve"> </w:t>
      </w:r>
      <w:r w:rsidRPr="00796C43">
        <w:rPr>
          <w:rStyle w:val="fontstyle21"/>
          <w:rFonts w:asciiTheme="majorBidi" w:hAnsiTheme="majorBidi" w:cstheme="majorBidi"/>
        </w:rPr>
        <w:t>y.</w:t>
      </w:r>
    </w:p>
    <w:p w14:paraId="3421A921" w14:textId="1C191F2A" w:rsidR="00796C43" w:rsidRPr="00796C43" w:rsidRDefault="00796C43" w:rsidP="00796C43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</w:pPr>
      <w:r w:rsidRPr="00796C43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t>Code</w:t>
      </w:r>
      <w:r w:rsidRPr="00DD1A9A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  <w:t>:</w:t>
      </w:r>
    </w:p>
    <w:p w14:paraId="2B25BBE5" w14:textId="77777777" w:rsidR="00796C43" w:rsidRPr="00796C43" w:rsidRDefault="00796C43" w:rsidP="00796C43">
      <w:pPr>
        <w:jc w:val="both"/>
        <w:rPr>
          <w:rFonts w:ascii="Courier New" w:hAnsi="Courier New" w:cs="Courier New"/>
          <w:sz w:val="24"/>
          <w:szCs w:val="24"/>
        </w:rPr>
      </w:pPr>
      <w:r w:rsidRPr="00796C43">
        <w:rPr>
          <w:rFonts w:ascii="Courier New" w:hAnsi="Courier New" w:cs="Courier New"/>
          <w:sz w:val="24"/>
          <w:szCs w:val="24"/>
        </w:rPr>
        <w:t>x=</w:t>
      </w:r>
      <w:proofErr w:type="gramStart"/>
      <w:r w:rsidRPr="00796C43">
        <w:rPr>
          <w:rFonts w:ascii="Courier New" w:hAnsi="Courier New" w:cs="Courier New"/>
          <w:sz w:val="24"/>
          <w:szCs w:val="24"/>
        </w:rPr>
        <w:t>int(</w:t>
      </w:r>
      <w:proofErr w:type="gramEnd"/>
      <w:r w:rsidRPr="00796C43">
        <w:rPr>
          <w:rFonts w:ascii="Courier New" w:hAnsi="Courier New" w:cs="Courier New"/>
          <w:sz w:val="24"/>
          <w:szCs w:val="24"/>
        </w:rPr>
        <w:t>input("Enter 1st Number"))</w:t>
      </w:r>
    </w:p>
    <w:p w14:paraId="61A60D4A" w14:textId="77777777" w:rsidR="00796C43" w:rsidRPr="00796C43" w:rsidRDefault="00796C43" w:rsidP="00796C43">
      <w:pPr>
        <w:jc w:val="both"/>
        <w:rPr>
          <w:rFonts w:ascii="Courier New" w:hAnsi="Courier New" w:cs="Courier New"/>
          <w:sz w:val="24"/>
          <w:szCs w:val="24"/>
        </w:rPr>
      </w:pPr>
      <w:r w:rsidRPr="00796C43">
        <w:rPr>
          <w:rFonts w:ascii="Courier New" w:hAnsi="Courier New" w:cs="Courier New"/>
          <w:sz w:val="24"/>
          <w:szCs w:val="24"/>
        </w:rPr>
        <w:t>y=</w:t>
      </w:r>
      <w:proofErr w:type="gramStart"/>
      <w:r w:rsidRPr="00796C43">
        <w:rPr>
          <w:rFonts w:ascii="Courier New" w:hAnsi="Courier New" w:cs="Courier New"/>
          <w:sz w:val="24"/>
          <w:szCs w:val="24"/>
        </w:rPr>
        <w:t>int(</w:t>
      </w:r>
      <w:proofErr w:type="gramEnd"/>
      <w:r w:rsidRPr="00796C43">
        <w:rPr>
          <w:rFonts w:ascii="Courier New" w:hAnsi="Courier New" w:cs="Courier New"/>
          <w:sz w:val="24"/>
          <w:szCs w:val="24"/>
        </w:rPr>
        <w:t>input("Enter 2nd Number"))</w:t>
      </w:r>
    </w:p>
    <w:p w14:paraId="3A58CC90" w14:textId="77777777" w:rsidR="00796C43" w:rsidRPr="00796C43" w:rsidRDefault="00796C43" w:rsidP="00796C43">
      <w:pPr>
        <w:jc w:val="both"/>
        <w:rPr>
          <w:rFonts w:ascii="Courier New" w:hAnsi="Courier New" w:cs="Courier New"/>
          <w:sz w:val="24"/>
          <w:szCs w:val="24"/>
        </w:rPr>
      </w:pPr>
      <w:r w:rsidRPr="00796C43">
        <w:rPr>
          <w:rFonts w:ascii="Courier New" w:hAnsi="Courier New" w:cs="Courier New"/>
          <w:sz w:val="24"/>
          <w:szCs w:val="24"/>
        </w:rPr>
        <w:t>print(</w:t>
      </w:r>
      <w:proofErr w:type="spellStart"/>
      <w:r w:rsidRPr="00796C43">
        <w:rPr>
          <w:rFonts w:ascii="Courier New" w:hAnsi="Courier New" w:cs="Courier New"/>
          <w:sz w:val="24"/>
          <w:szCs w:val="24"/>
        </w:rPr>
        <w:t>x+y</w:t>
      </w:r>
      <w:proofErr w:type="spellEnd"/>
      <w:r w:rsidRPr="00796C43">
        <w:rPr>
          <w:rFonts w:ascii="Courier New" w:hAnsi="Courier New" w:cs="Courier New"/>
          <w:sz w:val="24"/>
          <w:szCs w:val="24"/>
        </w:rPr>
        <w:t>)</w:t>
      </w:r>
    </w:p>
    <w:p w14:paraId="7BAC93BD" w14:textId="77777777" w:rsidR="00796C43" w:rsidRPr="00796C43" w:rsidRDefault="00796C43" w:rsidP="00796C43">
      <w:pPr>
        <w:jc w:val="both"/>
        <w:rPr>
          <w:rFonts w:ascii="Courier New" w:hAnsi="Courier New" w:cs="Courier New"/>
          <w:sz w:val="24"/>
          <w:szCs w:val="24"/>
        </w:rPr>
      </w:pPr>
      <w:r w:rsidRPr="00796C43">
        <w:rPr>
          <w:rFonts w:ascii="Courier New" w:hAnsi="Courier New" w:cs="Courier New"/>
          <w:sz w:val="24"/>
          <w:szCs w:val="24"/>
        </w:rPr>
        <w:t>print(x-y)</w:t>
      </w:r>
    </w:p>
    <w:p w14:paraId="73C9882B" w14:textId="1CD1D3AA" w:rsidR="008874C5" w:rsidRDefault="008874C5" w:rsidP="008874C5">
      <w:pPr>
        <w:jc w:val="both"/>
        <w:rPr>
          <w:rFonts w:ascii="Courier New" w:hAnsi="Courier New" w:cs="Courier New"/>
          <w:sz w:val="24"/>
          <w:szCs w:val="24"/>
        </w:rPr>
      </w:pPr>
      <w:r w:rsidRPr="00796C43">
        <w:rPr>
          <w:rFonts w:ascii="Courier New" w:hAnsi="Courier New" w:cs="Courier New"/>
          <w:sz w:val="24"/>
          <w:szCs w:val="24"/>
        </w:rPr>
        <w:t>print(x</w:t>
      </w:r>
      <w:r>
        <w:rPr>
          <w:rFonts w:ascii="Courier New" w:hAnsi="Courier New" w:cs="Courier New"/>
          <w:sz w:val="24"/>
          <w:szCs w:val="24"/>
        </w:rPr>
        <w:t>/</w:t>
      </w:r>
      <w:r w:rsidRPr="00796C43">
        <w:rPr>
          <w:rFonts w:ascii="Courier New" w:hAnsi="Courier New" w:cs="Courier New"/>
          <w:sz w:val="24"/>
          <w:szCs w:val="24"/>
        </w:rPr>
        <w:t>y)</w:t>
      </w:r>
    </w:p>
    <w:p w14:paraId="26ACBB4A" w14:textId="24C9FBB1" w:rsidR="00796C43" w:rsidRPr="00796C43" w:rsidRDefault="00796C43" w:rsidP="00796C43">
      <w:pPr>
        <w:jc w:val="both"/>
        <w:rPr>
          <w:rFonts w:ascii="Courier New" w:hAnsi="Courier New" w:cs="Courier New"/>
          <w:sz w:val="24"/>
          <w:szCs w:val="24"/>
        </w:rPr>
      </w:pPr>
      <w:r w:rsidRPr="00796C43">
        <w:rPr>
          <w:rFonts w:ascii="Courier New" w:hAnsi="Courier New" w:cs="Courier New"/>
          <w:sz w:val="24"/>
          <w:szCs w:val="24"/>
        </w:rPr>
        <w:t>print(x*y)</w:t>
      </w:r>
    </w:p>
    <w:p w14:paraId="4B99C2A6" w14:textId="3EF4D51E" w:rsidR="00796C43" w:rsidRDefault="00796C43" w:rsidP="00796C43">
      <w:pPr>
        <w:jc w:val="both"/>
        <w:rPr>
          <w:rFonts w:ascii="Courier New" w:hAnsi="Courier New" w:cs="Courier New"/>
          <w:sz w:val="24"/>
          <w:szCs w:val="24"/>
        </w:rPr>
      </w:pPr>
      <w:r w:rsidRPr="00796C43">
        <w:rPr>
          <w:rFonts w:ascii="Courier New" w:hAnsi="Courier New" w:cs="Courier New"/>
          <w:sz w:val="24"/>
          <w:szCs w:val="24"/>
        </w:rPr>
        <w:t>print(</w:t>
      </w:r>
      <w:proofErr w:type="spellStart"/>
      <w:r w:rsidRPr="00796C43">
        <w:rPr>
          <w:rFonts w:ascii="Courier New" w:hAnsi="Courier New" w:cs="Courier New"/>
          <w:sz w:val="24"/>
          <w:szCs w:val="24"/>
        </w:rPr>
        <w:t>x%y</w:t>
      </w:r>
      <w:proofErr w:type="spellEnd"/>
      <w:r w:rsidRPr="00796C43">
        <w:rPr>
          <w:rFonts w:ascii="Courier New" w:hAnsi="Courier New" w:cs="Courier New"/>
          <w:sz w:val="24"/>
          <w:szCs w:val="24"/>
        </w:rPr>
        <w:t>)</w:t>
      </w:r>
    </w:p>
    <w:p w14:paraId="51A0B2B2" w14:textId="50719C2C" w:rsidR="00796C43" w:rsidRDefault="00796C43" w:rsidP="00796C4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D1A9A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796C43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318128D7" w14:textId="39158C78" w:rsidR="00796C43" w:rsidRPr="00796C43" w:rsidRDefault="00796C43" w:rsidP="00796C4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ABAB688" wp14:editId="3E738D06">
            <wp:extent cx="5943447" cy="135684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62"/>
                    <a:stretch/>
                  </pic:blipFill>
                  <pic:spPr bwMode="auto">
                    <a:xfrm>
                      <a:off x="0" y="0"/>
                      <a:ext cx="5958127" cy="1360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D4735" w14:textId="4143BCD4" w:rsidR="00796C43" w:rsidRDefault="006A3EAD" w:rsidP="00796C43">
      <w:pPr>
        <w:jc w:val="both"/>
        <w:rPr>
          <w:rStyle w:val="fontstyle21"/>
          <w:rFonts w:asciiTheme="majorBidi" w:hAnsiTheme="majorBidi" w:cstheme="majorBidi"/>
        </w:rPr>
      </w:pPr>
      <w:r w:rsidRPr="006A3EAD">
        <w:rPr>
          <w:rFonts w:asciiTheme="majorBidi" w:hAnsiTheme="majorBidi" w:cstheme="majorBidi"/>
          <w:b/>
          <w:bCs/>
          <w:sz w:val="32"/>
          <w:szCs w:val="32"/>
          <w:u w:val="single"/>
        </w:rPr>
        <w:t>Conclusion</w:t>
      </w:r>
      <w:r w:rsidRPr="006A3EAD">
        <w:rPr>
          <w:rFonts w:asciiTheme="majorBidi" w:hAnsiTheme="majorBidi" w:cstheme="majorBidi"/>
          <w:b/>
          <w:bCs/>
          <w:sz w:val="32"/>
          <w:szCs w:val="32"/>
        </w:rPr>
        <w:t>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A3EAD">
        <w:rPr>
          <w:rStyle w:val="fontstyle01"/>
          <w:rFonts w:asciiTheme="majorBidi" w:hAnsiTheme="majorBidi" w:cstheme="majorBidi"/>
        </w:rPr>
        <w:t>Today I learn how to input two integers numbers ‘x’ &amp; ‘y’ from users and then print addition, subtraction, division</w:t>
      </w:r>
      <w:r w:rsidRPr="006A3EA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6A3EAD">
        <w:rPr>
          <w:rStyle w:val="fontstyle01"/>
          <w:rFonts w:asciiTheme="majorBidi" w:hAnsiTheme="majorBidi" w:cstheme="majorBidi"/>
        </w:rPr>
        <w:t>and multiplication of the two numbers. Also observe the output generated by the</w:t>
      </w:r>
      <w:r w:rsidRPr="006A3EA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6A3EAD">
        <w:rPr>
          <w:rStyle w:val="fontstyle01"/>
          <w:rFonts w:asciiTheme="majorBidi" w:hAnsiTheme="majorBidi" w:cstheme="majorBidi"/>
        </w:rPr>
        <w:t xml:space="preserve">operation </w:t>
      </w:r>
      <w:r w:rsidRPr="006A3EAD">
        <w:rPr>
          <w:rStyle w:val="fontstyle21"/>
          <w:rFonts w:asciiTheme="majorBidi" w:hAnsiTheme="majorBidi" w:cstheme="majorBidi"/>
        </w:rPr>
        <w:t>x</w:t>
      </w:r>
      <w:r w:rsidR="0058116D">
        <w:rPr>
          <w:rStyle w:val="fontstyle21"/>
          <w:rFonts w:asciiTheme="majorBidi" w:hAnsiTheme="majorBidi" w:cstheme="majorBidi"/>
        </w:rPr>
        <w:t xml:space="preserve"> </w:t>
      </w:r>
      <w:r w:rsidRPr="006A3EAD">
        <w:rPr>
          <w:rStyle w:val="fontstyle21"/>
          <w:rFonts w:asciiTheme="majorBidi" w:hAnsiTheme="majorBidi" w:cstheme="majorBidi"/>
        </w:rPr>
        <w:t>%</w:t>
      </w:r>
      <w:r w:rsidR="0058116D">
        <w:rPr>
          <w:rStyle w:val="fontstyle21"/>
          <w:rFonts w:asciiTheme="majorBidi" w:hAnsiTheme="majorBidi" w:cstheme="majorBidi"/>
        </w:rPr>
        <w:t xml:space="preserve"> </w:t>
      </w:r>
      <w:r w:rsidRPr="006A3EAD">
        <w:rPr>
          <w:rStyle w:val="fontstyle21"/>
          <w:rFonts w:asciiTheme="majorBidi" w:hAnsiTheme="majorBidi" w:cstheme="majorBidi"/>
        </w:rPr>
        <w:t>y.</w:t>
      </w:r>
    </w:p>
    <w:p w14:paraId="47503F42" w14:textId="77777777" w:rsidR="009F7CE4" w:rsidRDefault="009F7CE4" w:rsidP="00796C43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u w:val="single"/>
        </w:rPr>
      </w:pPr>
    </w:p>
    <w:p w14:paraId="112F1606" w14:textId="77777777" w:rsidR="009F7CE4" w:rsidRDefault="009F7CE4" w:rsidP="00796C43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u w:val="single"/>
        </w:rPr>
      </w:pPr>
    </w:p>
    <w:p w14:paraId="1D596CD9" w14:textId="77777777" w:rsidR="009F7CE4" w:rsidRDefault="009F7CE4" w:rsidP="00796C43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u w:val="single"/>
        </w:rPr>
      </w:pPr>
    </w:p>
    <w:p w14:paraId="0734ED1B" w14:textId="77777777" w:rsidR="00D1662A" w:rsidRDefault="00D1662A" w:rsidP="00796C43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</w:pPr>
    </w:p>
    <w:p w14:paraId="7BE8B05C" w14:textId="77777777" w:rsidR="00D1662A" w:rsidRDefault="00D1662A" w:rsidP="00796C43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</w:pPr>
    </w:p>
    <w:p w14:paraId="50554C83" w14:textId="77777777" w:rsidR="00D1662A" w:rsidRDefault="00D1662A" w:rsidP="00796C43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</w:pPr>
    </w:p>
    <w:p w14:paraId="0752135F" w14:textId="77777777" w:rsidR="00D1662A" w:rsidRDefault="00D1662A" w:rsidP="00796C43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</w:pPr>
    </w:p>
    <w:p w14:paraId="77637FC9" w14:textId="77777777" w:rsidR="00D1662A" w:rsidRDefault="00D1662A" w:rsidP="00796C43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</w:pPr>
    </w:p>
    <w:p w14:paraId="5415CCA0" w14:textId="77777777" w:rsidR="00D1662A" w:rsidRDefault="00D1662A" w:rsidP="00796C43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</w:pPr>
    </w:p>
    <w:p w14:paraId="3FA64804" w14:textId="77777777" w:rsidR="00D1662A" w:rsidRDefault="00D1662A" w:rsidP="00796C43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</w:pPr>
    </w:p>
    <w:p w14:paraId="60D7D408" w14:textId="77777777" w:rsidR="00D1662A" w:rsidRDefault="00D1662A" w:rsidP="00796C43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</w:pPr>
    </w:p>
    <w:p w14:paraId="67CDE5A1" w14:textId="52EE1E75" w:rsidR="006A3EAD" w:rsidRPr="009F7CE4" w:rsidRDefault="006A3EAD" w:rsidP="00796C43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</w:pPr>
      <w:r w:rsidRPr="009F7CE4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t>Task 4</w:t>
      </w:r>
      <w:r w:rsidRPr="009F7CE4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  <w:t>:</w:t>
      </w:r>
    </w:p>
    <w:p w14:paraId="4C036FBA" w14:textId="4B29CDCD" w:rsidR="006A3EAD" w:rsidRDefault="006A3EAD" w:rsidP="00796C43">
      <w:pPr>
        <w:jc w:val="both"/>
        <w:rPr>
          <w:rStyle w:val="fontstyle01"/>
          <w:rFonts w:asciiTheme="majorBidi" w:hAnsiTheme="majorBidi" w:cstheme="majorBidi"/>
        </w:rPr>
      </w:pPr>
      <w:r w:rsidRPr="006A3EAD">
        <w:rPr>
          <w:rStyle w:val="fontstyle01"/>
          <w:rFonts w:asciiTheme="majorBidi" w:hAnsiTheme="majorBidi" w:cstheme="majorBidi"/>
        </w:rPr>
        <w:t xml:space="preserve">Take two variables ‘pi’ and ‘radius’. Assign 3.14 to </w:t>
      </w:r>
      <w:r w:rsidRPr="006A3EAD">
        <w:rPr>
          <w:rStyle w:val="fontstyle21"/>
          <w:rFonts w:asciiTheme="majorBidi" w:hAnsiTheme="majorBidi" w:cstheme="majorBidi"/>
        </w:rPr>
        <w:t xml:space="preserve">pi </w:t>
      </w:r>
      <w:r w:rsidRPr="006A3EAD">
        <w:rPr>
          <w:rStyle w:val="fontstyle01"/>
          <w:rFonts w:asciiTheme="majorBidi" w:hAnsiTheme="majorBidi" w:cstheme="majorBidi"/>
        </w:rPr>
        <w:t xml:space="preserve">and 4 to </w:t>
      </w:r>
      <w:r w:rsidRPr="006A3EAD">
        <w:rPr>
          <w:rStyle w:val="fontstyle21"/>
          <w:rFonts w:asciiTheme="majorBidi" w:hAnsiTheme="majorBidi" w:cstheme="majorBidi"/>
        </w:rPr>
        <w:t xml:space="preserve">radius. </w:t>
      </w:r>
      <w:r w:rsidRPr="006A3EAD">
        <w:rPr>
          <w:rStyle w:val="fontstyle01"/>
          <w:rFonts w:asciiTheme="majorBidi" w:hAnsiTheme="majorBidi" w:cstheme="majorBidi"/>
        </w:rPr>
        <w:t>Calculate and</w:t>
      </w:r>
      <w:r w:rsidRPr="006A3EAD">
        <w:rPr>
          <w:rFonts w:asciiTheme="majorBidi" w:hAnsiTheme="majorBidi" w:cstheme="majorBidi"/>
          <w:color w:val="000000"/>
          <w:sz w:val="24"/>
          <w:szCs w:val="24"/>
        </w:rPr>
        <w:br/>
      </w:r>
      <w:r w:rsidRPr="006A3EAD">
        <w:rPr>
          <w:rStyle w:val="fontstyle01"/>
          <w:rFonts w:asciiTheme="majorBidi" w:hAnsiTheme="majorBidi" w:cstheme="majorBidi"/>
        </w:rPr>
        <w:t>print the area and circumference of the circle.</w:t>
      </w:r>
    </w:p>
    <w:p w14:paraId="1DC9144E" w14:textId="7D44F0BB" w:rsidR="006A3EAD" w:rsidRPr="00123058" w:rsidRDefault="006A3EAD" w:rsidP="00796C43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DD1A9A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Code</w:t>
      </w:r>
      <w:r w:rsidRPr="00123058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 xml:space="preserve">: </w:t>
      </w:r>
    </w:p>
    <w:p w14:paraId="04A8355F" w14:textId="77777777" w:rsidR="006A3EAD" w:rsidRPr="006A3EAD" w:rsidRDefault="006A3EAD" w:rsidP="006A3EAD">
      <w:pPr>
        <w:jc w:val="both"/>
        <w:rPr>
          <w:rFonts w:ascii="Courier New" w:hAnsi="Courier New" w:cs="Courier New"/>
          <w:sz w:val="24"/>
          <w:szCs w:val="24"/>
        </w:rPr>
      </w:pPr>
      <w:r w:rsidRPr="006A3EAD">
        <w:rPr>
          <w:rFonts w:ascii="Courier New" w:hAnsi="Courier New" w:cs="Courier New"/>
          <w:sz w:val="24"/>
          <w:szCs w:val="24"/>
        </w:rPr>
        <w:t>radius=4</w:t>
      </w:r>
    </w:p>
    <w:p w14:paraId="441438DB" w14:textId="77777777" w:rsidR="006A3EAD" w:rsidRPr="006A3EAD" w:rsidRDefault="006A3EAD" w:rsidP="006A3EAD">
      <w:pPr>
        <w:jc w:val="both"/>
        <w:rPr>
          <w:rFonts w:ascii="Courier New" w:hAnsi="Courier New" w:cs="Courier New"/>
          <w:sz w:val="24"/>
          <w:szCs w:val="24"/>
        </w:rPr>
      </w:pPr>
      <w:r w:rsidRPr="006A3EAD">
        <w:rPr>
          <w:rFonts w:ascii="Courier New" w:hAnsi="Courier New" w:cs="Courier New"/>
          <w:sz w:val="24"/>
          <w:szCs w:val="24"/>
        </w:rPr>
        <w:t>pi=3.14</w:t>
      </w:r>
    </w:p>
    <w:p w14:paraId="6A7E3B09" w14:textId="77777777" w:rsidR="006A3EAD" w:rsidRPr="006A3EAD" w:rsidRDefault="006A3EAD" w:rsidP="006A3EAD">
      <w:pPr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6A3EAD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6A3EAD">
        <w:rPr>
          <w:rFonts w:ascii="Courier New" w:hAnsi="Courier New" w:cs="Courier New"/>
          <w:sz w:val="24"/>
          <w:szCs w:val="24"/>
        </w:rPr>
        <w:t>"Area of Circle=",pi*radius**2)</w:t>
      </w:r>
    </w:p>
    <w:p w14:paraId="58D435C3" w14:textId="55D9AB3F" w:rsidR="006A3EAD" w:rsidRDefault="006A3EAD" w:rsidP="006A3EAD">
      <w:pPr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6A3EAD">
        <w:rPr>
          <w:rFonts w:ascii="Courier New" w:hAnsi="Courier New" w:cs="Courier New"/>
          <w:sz w:val="24"/>
          <w:szCs w:val="24"/>
        </w:rPr>
        <w:t>print(</w:t>
      </w:r>
      <w:proofErr w:type="gramEnd"/>
      <w:r w:rsidRPr="006A3EAD">
        <w:rPr>
          <w:rFonts w:ascii="Courier New" w:hAnsi="Courier New" w:cs="Courier New"/>
          <w:sz w:val="24"/>
          <w:szCs w:val="24"/>
        </w:rPr>
        <w:t>"Circumference of Circle=",2*pi*radius)</w:t>
      </w:r>
    </w:p>
    <w:p w14:paraId="1A8B799D" w14:textId="2AB6D3A9" w:rsidR="006A3EAD" w:rsidRDefault="006A3EAD" w:rsidP="006A3EAD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D1A9A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6A3EAD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42E2C938" w14:textId="7376F2CF" w:rsidR="006A3EAD" w:rsidRDefault="006A3EAD" w:rsidP="006A3EAD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330C32F7" wp14:editId="413E8799">
            <wp:extent cx="5942330" cy="1523719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27"/>
                    <a:stretch/>
                  </pic:blipFill>
                  <pic:spPr bwMode="auto">
                    <a:xfrm>
                      <a:off x="0" y="0"/>
                      <a:ext cx="6136410" cy="157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DD9AC" w14:textId="2E405C52" w:rsidR="006A3EAD" w:rsidRDefault="006A3EAD" w:rsidP="006A3EAD">
      <w:pPr>
        <w:jc w:val="both"/>
        <w:rPr>
          <w:rStyle w:val="fontstyle01"/>
          <w:rFonts w:asciiTheme="majorBidi" w:hAnsiTheme="majorBidi" w:cstheme="majorBidi"/>
        </w:rPr>
      </w:pPr>
      <w:r w:rsidRPr="006A3EAD">
        <w:rPr>
          <w:rFonts w:asciiTheme="majorBidi" w:hAnsiTheme="majorBidi" w:cstheme="majorBidi"/>
          <w:b/>
          <w:bCs/>
          <w:sz w:val="32"/>
          <w:szCs w:val="32"/>
          <w:u w:val="single"/>
        </w:rPr>
        <w:t>Conclusion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6A3EAD">
        <w:rPr>
          <w:rFonts w:asciiTheme="majorBidi" w:hAnsiTheme="majorBidi" w:cstheme="majorBidi"/>
          <w:sz w:val="24"/>
          <w:szCs w:val="24"/>
        </w:rPr>
        <w:t>Today I learn how</w:t>
      </w:r>
      <w:r w:rsidRPr="006A3EA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Style w:val="fontstyle01"/>
          <w:rFonts w:asciiTheme="majorBidi" w:hAnsiTheme="majorBidi" w:cstheme="majorBidi"/>
        </w:rPr>
        <w:t>c</w:t>
      </w:r>
      <w:r w:rsidRPr="006A3EAD">
        <w:rPr>
          <w:rStyle w:val="fontstyle01"/>
          <w:rFonts w:asciiTheme="majorBidi" w:hAnsiTheme="majorBidi" w:cstheme="majorBidi"/>
        </w:rPr>
        <w:t>alculate and</w:t>
      </w:r>
      <w:r w:rsidRPr="006A3EA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6A3EAD">
        <w:rPr>
          <w:rStyle w:val="fontstyle01"/>
          <w:rFonts w:asciiTheme="majorBidi" w:hAnsiTheme="majorBidi" w:cstheme="majorBidi"/>
        </w:rPr>
        <w:t>print the area and circumference of the circle.</w:t>
      </w:r>
    </w:p>
    <w:p w14:paraId="4C7DD284" w14:textId="77777777" w:rsidR="009F7CE4" w:rsidRDefault="009F7CE4" w:rsidP="006A3EAD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EE7DA9B" w14:textId="77777777" w:rsidR="009F7CE4" w:rsidRDefault="009F7CE4" w:rsidP="006A3EAD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AEAD17B" w14:textId="77777777" w:rsidR="009F7CE4" w:rsidRDefault="009F7CE4" w:rsidP="006A3EAD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5246685" w14:textId="77777777" w:rsidR="009F7CE4" w:rsidRDefault="009F7CE4" w:rsidP="006A3EAD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5D87659" w14:textId="77777777" w:rsidR="009F7CE4" w:rsidRDefault="009F7CE4" w:rsidP="006A3EAD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EE31C71" w14:textId="77777777" w:rsidR="00D1662A" w:rsidRDefault="00D1662A" w:rsidP="006A3EAD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9F98DB6" w14:textId="77777777" w:rsidR="00D1662A" w:rsidRDefault="00D1662A" w:rsidP="006A3EAD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D571B01" w14:textId="77777777" w:rsidR="00D1662A" w:rsidRDefault="00D1662A" w:rsidP="006A3EAD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6E214EF" w14:textId="77777777" w:rsidR="00D1662A" w:rsidRDefault="00D1662A" w:rsidP="006A3EAD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7465D04" w14:textId="77777777" w:rsidR="00D1662A" w:rsidRDefault="00D1662A" w:rsidP="006A3EAD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AE3702F" w14:textId="77777777" w:rsidR="00D1662A" w:rsidRDefault="00D1662A" w:rsidP="006A3EAD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BEF01E5" w14:textId="77777777" w:rsidR="00D1662A" w:rsidRDefault="00D1662A" w:rsidP="006A3EAD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D0B8BAC" w14:textId="77777777" w:rsidR="00D1662A" w:rsidRDefault="00D1662A" w:rsidP="006A3EAD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6229180" w14:textId="5B28888E" w:rsidR="00C54EFE" w:rsidRDefault="00C54EFE" w:rsidP="006A3EAD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C54EFE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Task 5</w:t>
      </w:r>
      <w:r w:rsidRPr="00C54EFE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4774C143" w14:textId="23CE6E4E" w:rsidR="00C54EFE" w:rsidRDefault="0052305F" w:rsidP="0052305F">
      <w:pPr>
        <w:jc w:val="both"/>
        <w:rPr>
          <w:rStyle w:val="fontstyle01"/>
          <w:rFonts w:asciiTheme="majorBidi" w:hAnsiTheme="majorBidi" w:cstheme="majorBidi"/>
        </w:rPr>
      </w:pPr>
      <w:r w:rsidRPr="0052305F">
        <w:rPr>
          <w:rStyle w:val="fontstyle01"/>
          <w:rFonts w:asciiTheme="majorBidi" w:hAnsiTheme="majorBidi" w:cstheme="majorBidi"/>
        </w:rPr>
        <w:t xml:space="preserve">Take two variables ‘x’ and ‘y’. Save an integer value (e.g. 5) in </w:t>
      </w:r>
      <w:r w:rsidRPr="0052305F">
        <w:rPr>
          <w:rStyle w:val="fontstyle21"/>
          <w:rFonts w:asciiTheme="majorBidi" w:hAnsiTheme="majorBidi" w:cstheme="majorBidi"/>
        </w:rPr>
        <w:t xml:space="preserve">x </w:t>
      </w:r>
      <w:r w:rsidRPr="0052305F">
        <w:rPr>
          <w:rStyle w:val="fontstyle01"/>
          <w:rFonts w:asciiTheme="majorBidi" w:hAnsiTheme="majorBidi" w:cstheme="majorBidi"/>
        </w:rPr>
        <w:t>and floating value (e.g.</w:t>
      </w:r>
      <w:r w:rsidRPr="0052305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2305F">
        <w:rPr>
          <w:rStyle w:val="fontstyle01"/>
          <w:rFonts w:asciiTheme="majorBidi" w:hAnsiTheme="majorBidi" w:cstheme="majorBidi"/>
        </w:rPr>
        <w:t xml:space="preserve">(5.7) in </w:t>
      </w:r>
      <w:r w:rsidRPr="0052305F">
        <w:rPr>
          <w:rStyle w:val="fontstyle21"/>
          <w:rFonts w:asciiTheme="majorBidi" w:hAnsiTheme="majorBidi" w:cstheme="majorBidi"/>
        </w:rPr>
        <w:t xml:space="preserve">y. </w:t>
      </w:r>
      <w:r w:rsidRPr="0052305F">
        <w:rPr>
          <w:rStyle w:val="fontstyle01"/>
          <w:rFonts w:asciiTheme="majorBidi" w:hAnsiTheme="majorBidi" w:cstheme="majorBidi"/>
        </w:rPr>
        <w:t xml:space="preserve">Change the type of integer value to </w:t>
      </w:r>
      <w:r w:rsidRPr="0052305F">
        <w:rPr>
          <w:rStyle w:val="fontstyle21"/>
          <w:rFonts w:asciiTheme="majorBidi" w:hAnsiTheme="majorBidi" w:cstheme="majorBidi"/>
        </w:rPr>
        <w:t xml:space="preserve">float </w:t>
      </w:r>
      <w:r w:rsidRPr="0052305F">
        <w:rPr>
          <w:rStyle w:val="fontstyle01"/>
          <w:rFonts w:asciiTheme="majorBidi" w:hAnsiTheme="majorBidi" w:cstheme="majorBidi"/>
        </w:rPr>
        <w:t xml:space="preserve">and floating value to </w:t>
      </w:r>
      <w:r w:rsidRPr="0052305F">
        <w:rPr>
          <w:rStyle w:val="fontstyle21"/>
          <w:rFonts w:asciiTheme="majorBidi" w:hAnsiTheme="majorBidi" w:cstheme="majorBidi"/>
        </w:rPr>
        <w:t xml:space="preserve">int. </w:t>
      </w:r>
      <w:r w:rsidRPr="0052305F">
        <w:rPr>
          <w:rStyle w:val="fontstyle01"/>
          <w:rFonts w:asciiTheme="majorBidi" w:hAnsiTheme="majorBidi" w:cstheme="majorBidi"/>
        </w:rPr>
        <w:t>Now print</w:t>
      </w:r>
      <w:r w:rsidRPr="0052305F">
        <w:rPr>
          <w:rFonts w:asciiTheme="majorBidi" w:hAnsiTheme="majorBidi" w:cstheme="majorBidi"/>
          <w:color w:val="000000"/>
          <w:sz w:val="24"/>
          <w:szCs w:val="24"/>
        </w:rPr>
        <w:br/>
      </w:r>
      <w:r w:rsidRPr="0052305F">
        <w:rPr>
          <w:rStyle w:val="fontstyle01"/>
          <w:rFonts w:asciiTheme="majorBidi" w:hAnsiTheme="majorBidi" w:cstheme="majorBidi"/>
        </w:rPr>
        <w:t>both numbers and observe the result.</w:t>
      </w:r>
    </w:p>
    <w:p w14:paraId="416A7084" w14:textId="2333F023" w:rsidR="0052305F" w:rsidRDefault="0052305F" w:rsidP="0052305F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DD1A9A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Code</w:t>
      </w:r>
      <w:r w:rsidRPr="0052305F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5892CDB7" w14:textId="77777777" w:rsidR="0052305F" w:rsidRPr="0052305F" w:rsidRDefault="0052305F" w:rsidP="0052305F">
      <w:pPr>
        <w:jc w:val="both"/>
        <w:rPr>
          <w:rFonts w:ascii="Courier New" w:hAnsi="Courier New" w:cs="Courier New"/>
          <w:sz w:val="24"/>
          <w:szCs w:val="24"/>
        </w:rPr>
      </w:pPr>
      <w:r w:rsidRPr="0052305F">
        <w:rPr>
          <w:rFonts w:ascii="Courier New" w:hAnsi="Courier New" w:cs="Courier New"/>
          <w:sz w:val="24"/>
          <w:szCs w:val="24"/>
        </w:rPr>
        <w:t>x=5</w:t>
      </w:r>
    </w:p>
    <w:p w14:paraId="52D73D2B" w14:textId="6EE66680" w:rsidR="0052305F" w:rsidRPr="0052305F" w:rsidRDefault="0052305F" w:rsidP="0052305F">
      <w:pPr>
        <w:jc w:val="both"/>
        <w:rPr>
          <w:rFonts w:ascii="Courier New" w:hAnsi="Courier New" w:cs="Courier New"/>
          <w:sz w:val="24"/>
          <w:szCs w:val="24"/>
        </w:rPr>
      </w:pPr>
      <w:r w:rsidRPr="0052305F">
        <w:rPr>
          <w:rFonts w:ascii="Courier New" w:hAnsi="Courier New" w:cs="Courier New"/>
          <w:sz w:val="24"/>
          <w:szCs w:val="24"/>
        </w:rPr>
        <w:t>y=5.7</w:t>
      </w:r>
    </w:p>
    <w:p w14:paraId="2652712A" w14:textId="77777777" w:rsidR="0052305F" w:rsidRPr="0052305F" w:rsidRDefault="0052305F" w:rsidP="0052305F">
      <w:pPr>
        <w:jc w:val="both"/>
        <w:rPr>
          <w:rFonts w:ascii="Courier New" w:hAnsi="Courier New" w:cs="Courier New"/>
          <w:sz w:val="24"/>
          <w:szCs w:val="24"/>
        </w:rPr>
      </w:pPr>
      <w:r w:rsidRPr="0052305F">
        <w:rPr>
          <w:rFonts w:ascii="Courier New" w:hAnsi="Courier New" w:cs="Courier New"/>
          <w:sz w:val="24"/>
          <w:szCs w:val="24"/>
        </w:rPr>
        <w:t>y=int(x)</w:t>
      </w:r>
    </w:p>
    <w:p w14:paraId="0A7CE856" w14:textId="17F73EE1" w:rsidR="0052305F" w:rsidRPr="0052305F" w:rsidRDefault="0052305F" w:rsidP="0052305F">
      <w:pPr>
        <w:jc w:val="both"/>
        <w:rPr>
          <w:rFonts w:ascii="Courier New" w:hAnsi="Courier New" w:cs="Courier New"/>
          <w:sz w:val="24"/>
          <w:szCs w:val="24"/>
        </w:rPr>
      </w:pPr>
      <w:r w:rsidRPr="0052305F">
        <w:rPr>
          <w:rFonts w:ascii="Courier New" w:hAnsi="Courier New" w:cs="Courier New"/>
          <w:sz w:val="24"/>
          <w:szCs w:val="24"/>
        </w:rPr>
        <w:t>x=float(y)</w:t>
      </w:r>
    </w:p>
    <w:p w14:paraId="74E9E8FB" w14:textId="77777777" w:rsidR="0052305F" w:rsidRPr="0052305F" w:rsidRDefault="0052305F" w:rsidP="0052305F">
      <w:pPr>
        <w:jc w:val="both"/>
        <w:rPr>
          <w:rFonts w:ascii="Courier New" w:hAnsi="Courier New" w:cs="Courier New"/>
          <w:sz w:val="24"/>
          <w:szCs w:val="24"/>
        </w:rPr>
      </w:pPr>
      <w:r w:rsidRPr="0052305F">
        <w:rPr>
          <w:rFonts w:ascii="Courier New" w:hAnsi="Courier New" w:cs="Courier New"/>
          <w:sz w:val="24"/>
          <w:szCs w:val="24"/>
        </w:rPr>
        <w:t>print(x)</w:t>
      </w:r>
    </w:p>
    <w:p w14:paraId="1A904542" w14:textId="0333F351" w:rsidR="0052305F" w:rsidRDefault="0052305F" w:rsidP="0052305F">
      <w:pPr>
        <w:jc w:val="both"/>
        <w:rPr>
          <w:rFonts w:ascii="Courier New" w:hAnsi="Courier New" w:cs="Courier New"/>
          <w:sz w:val="24"/>
          <w:szCs w:val="24"/>
        </w:rPr>
      </w:pPr>
      <w:r w:rsidRPr="0052305F">
        <w:rPr>
          <w:rFonts w:ascii="Courier New" w:hAnsi="Courier New" w:cs="Courier New"/>
          <w:sz w:val="24"/>
          <w:szCs w:val="24"/>
        </w:rPr>
        <w:t>print(y)</w:t>
      </w:r>
    </w:p>
    <w:p w14:paraId="7B0A1907" w14:textId="75D78BDE" w:rsidR="0052305F" w:rsidRDefault="0052305F" w:rsidP="0052305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D1A9A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52305F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691DAB6C" w14:textId="59A2E5A3" w:rsidR="0052305F" w:rsidRDefault="0052305F" w:rsidP="0052305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48AA6A7" wp14:editId="141DD658">
            <wp:extent cx="5941695" cy="1398927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06"/>
                    <a:stretch/>
                  </pic:blipFill>
                  <pic:spPr bwMode="auto">
                    <a:xfrm>
                      <a:off x="0" y="0"/>
                      <a:ext cx="6024633" cy="141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076A1" w14:textId="2AD71ECD" w:rsidR="0052305F" w:rsidRPr="0052305F" w:rsidRDefault="0052305F" w:rsidP="0052305F">
      <w:pPr>
        <w:jc w:val="both"/>
        <w:rPr>
          <w:rFonts w:asciiTheme="majorBidi" w:hAnsiTheme="majorBidi" w:cstheme="majorBidi"/>
          <w:sz w:val="24"/>
          <w:szCs w:val="24"/>
        </w:rPr>
      </w:pPr>
      <w:r w:rsidRPr="006A3EAD">
        <w:rPr>
          <w:rFonts w:asciiTheme="majorBidi" w:hAnsiTheme="majorBidi" w:cstheme="majorBidi"/>
          <w:b/>
          <w:bCs/>
          <w:sz w:val="32"/>
          <w:szCs w:val="32"/>
          <w:u w:val="single"/>
        </w:rPr>
        <w:t>Conclusion</w:t>
      </w:r>
      <w:r w:rsidRPr="0052305F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T</w:t>
      </w:r>
      <w:r w:rsidRPr="0052305F">
        <w:rPr>
          <w:rFonts w:asciiTheme="majorBidi" w:hAnsiTheme="majorBidi" w:cstheme="majorBidi"/>
          <w:sz w:val="24"/>
          <w:szCs w:val="24"/>
        </w:rPr>
        <w:t xml:space="preserve">oday I learn how to </w:t>
      </w:r>
      <w:r w:rsidRPr="0052305F">
        <w:rPr>
          <w:rStyle w:val="fontstyle01"/>
          <w:rFonts w:asciiTheme="majorBidi" w:hAnsiTheme="majorBidi" w:cstheme="majorBidi"/>
        </w:rPr>
        <w:t xml:space="preserve">take two variables ‘x’ and ‘y’. Save an integer value (e.g. 5) in </w:t>
      </w:r>
      <w:r w:rsidRPr="0052305F">
        <w:rPr>
          <w:rStyle w:val="fontstyle21"/>
          <w:rFonts w:asciiTheme="majorBidi" w:hAnsiTheme="majorBidi" w:cstheme="majorBidi"/>
        </w:rPr>
        <w:t xml:space="preserve">x </w:t>
      </w:r>
      <w:r w:rsidRPr="0052305F">
        <w:rPr>
          <w:rStyle w:val="fontstyle01"/>
          <w:rFonts w:asciiTheme="majorBidi" w:hAnsiTheme="majorBidi" w:cstheme="majorBidi"/>
        </w:rPr>
        <w:t xml:space="preserve">and floating value (e.g. (5.7) in </w:t>
      </w:r>
      <w:r w:rsidRPr="0052305F">
        <w:rPr>
          <w:rStyle w:val="fontstyle21"/>
          <w:rFonts w:asciiTheme="majorBidi" w:hAnsiTheme="majorBidi" w:cstheme="majorBidi"/>
        </w:rPr>
        <w:t xml:space="preserve">y. </w:t>
      </w:r>
      <w:r w:rsidRPr="0052305F">
        <w:rPr>
          <w:rStyle w:val="fontstyle01"/>
          <w:rFonts w:asciiTheme="majorBidi" w:hAnsiTheme="majorBidi" w:cstheme="majorBidi"/>
        </w:rPr>
        <w:t xml:space="preserve">Change the type of integer value to </w:t>
      </w:r>
      <w:r w:rsidRPr="0052305F">
        <w:rPr>
          <w:rStyle w:val="fontstyle21"/>
          <w:rFonts w:asciiTheme="majorBidi" w:hAnsiTheme="majorBidi" w:cstheme="majorBidi"/>
        </w:rPr>
        <w:t xml:space="preserve">float </w:t>
      </w:r>
      <w:r w:rsidRPr="0052305F">
        <w:rPr>
          <w:rStyle w:val="fontstyle01"/>
          <w:rFonts w:asciiTheme="majorBidi" w:hAnsiTheme="majorBidi" w:cstheme="majorBidi"/>
        </w:rPr>
        <w:t xml:space="preserve">and floating value to </w:t>
      </w:r>
      <w:r w:rsidRPr="0052305F">
        <w:rPr>
          <w:rStyle w:val="fontstyle21"/>
          <w:rFonts w:asciiTheme="majorBidi" w:hAnsiTheme="majorBidi" w:cstheme="majorBidi"/>
        </w:rPr>
        <w:t>int. now</w:t>
      </w:r>
      <w:r w:rsidRPr="0052305F">
        <w:rPr>
          <w:rStyle w:val="fontstyle01"/>
          <w:rFonts w:asciiTheme="majorBidi" w:hAnsiTheme="majorBidi" w:cstheme="majorBidi"/>
        </w:rPr>
        <w:t xml:space="preserve"> print</w:t>
      </w:r>
      <w:r w:rsidRPr="0052305F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2305F">
        <w:rPr>
          <w:rStyle w:val="fontstyle01"/>
          <w:rFonts w:asciiTheme="majorBidi" w:hAnsiTheme="majorBidi" w:cstheme="majorBidi"/>
        </w:rPr>
        <w:t>both numbers and observe the result</w:t>
      </w:r>
    </w:p>
    <w:sectPr w:rsidR="0052305F" w:rsidRPr="0052305F" w:rsidSect="009F7CE4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17"/>
    <w:rsid w:val="00034CFE"/>
    <w:rsid w:val="00123058"/>
    <w:rsid w:val="002C5C40"/>
    <w:rsid w:val="002F5E22"/>
    <w:rsid w:val="0034613D"/>
    <w:rsid w:val="0035030D"/>
    <w:rsid w:val="00375147"/>
    <w:rsid w:val="003B04A7"/>
    <w:rsid w:val="0052305F"/>
    <w:rsid w:val="0058116D"/>
    <w:rsid w:val="006A3EAD"/>
    <w:rsid w:val="006E6269"/>
    <w:rsid w:val="00796C43"/>
    <w:rsid w:val="008874C5"/>
    <w:rsid w:val="008F5729"/>
    <w:rsid w:val="009A5A92"/>
    <w:rsid w:val="009D5117"/>
    <w:rsid w:val="009F7CE4"/>
    <w:rsid w:val="00A421FA"/>
    <w:rsid w:val="00B02D9E"/>
    <w:rsid w:val="00B1393E"/>
    <w:rsid w:val="00BC2B92"/>
    <w:rsid w:val="00BD2D17"/>
    <w:rsid w:val="00C52DC3"/>
    <w:rsid w:val="00C54EFE"/>
    <w:rsid w:val="00D1662A"/>
    <w:rsid w:val="00D631C7"/>
    <w:rsid w:val="00DD1A9A"/>
    <w:rsid w:val="00E92DF0"/>
    <w:rsid w:val="00EF4DDD"/>
    <w:rsid w:val="00F3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4ACE"/>
  <w15:chartTrackingRefBased/>
  <w15:docId w15:val="{BEF77190-9A4A-49BA-9BDC-4BB9E876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D51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96C4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72AD-A287-4449-BAC2-77BC0498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Raza</dc:creator>
  <cp:keywords/>
  <dc:description/>
  <cp:lastModifiedBy>Arslan Raza</cp:lastModifiedBy>
  <cp:revision>16</cp:revision>
  <cp:lastPrinted>2020-10-23T19:33:00Z</cp:lastPrinted>
  <dcterms:created xsi:type="dcterms:W3CDTF">2020-10-14T16:56:00Z</dcterms:created>
  <dcterms:modified xsi:type="dcterms:W3CDTF">2021-02-02T03:39:00Z</dcterms:modified>
</cp:coreProperties>
</file>